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8D13D" w14:textId="77777777" w:rsidR="00BB783C" w:rsidRDefault="0025716A" w:rsidP="005E1357">
      <w:pPr>
        <w:tabs>
          <w:tab w:val="left" w:pos="6528"/>
        </w:tabs>
      </w:pPr>
      <w:r>
        <w:pict w14:anchorId="303A5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pt">
            <v:imagedata r:id="rId7" o:title="2017_chirashi-vol67-02"/>
          </v:shape>
        </w:pict>
      </w:r>
    </w:p>
    <w:p w14:paraId="6C8FD053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437DEB6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4E67CEF2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889EB7C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F7B0A2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E417E1E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19019CB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488A" w14:textId="77777777" w:rsidR="00510323" w:rsidRDefault="00510323" w:rsidP="00CE3ABF">
      <w:r>
        <w:separator/>
      </w:r>
    </w:p>
  </w:endnote>
  <w:endnote w:type="continuationSeparator" w:id="0">
    <w:p w14:paraId="7A6B77F9" w14:textId="77777777" w:rsidR="00510323" w:rsidRDefault="00510323" w:rsidP="00CE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0C15" w14:textId="77777777" w:rsidR="00510323" w:rsidRDefault="00510323" w:rsidP="00CE3ABF">
      <w:r>
        <w:separator/>
      </w:r>
    </w:p>
  </w:footnote>
  <w:footnote w:type="continuationSeparator" w:id="0">
    <w:p w14:paraId="0788E9C8" w14:textId="77777777" w:rsidR="00510323" w:rsidRDefault="00510323" w:rsidP="00CE3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0323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E3ABF"/>
    <w:rsid w:val="00CF2914"/>
    <w:rsid w:val="00CF7210"/>
    <w:rsid w:val="00D10980"/>
    <w:rsid w:val="00D4762B"/>
    <w:rsid w:val="00D47D32"/>
    <w:rsid w:val="00D662CF"/>
    <w:rsid w:val="00DC6711"/>
    <w:rsid w:val="00DD41C1"/>
    <w:rsid w:val="00E06BB9"/>
    <w:rsid w:val="00E24890"/>
    <w:rsid w:val="00E53DC8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4CF1C"/>
  <w14:defaultImageDpi w14:val="300"/>
  <w15:chartTrackingRefBased/>
  <w15:docId w15:val="{17E32AF2-7F3B-438A-AAD5-4E3963BE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E3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A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E3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3A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B4BAA-DF6B-BF46-9394-DFCDF910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1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7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